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29" w:rsidRPr="009128AF" w:rsidRDefault="00EA6FD6" w:rsidP="00EA6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28AF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EA6FD6" w:rsidRPr="009128AF" w:rsidRDefault="00EA6FD6" w:rsidP="00EA6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28AF">
        <w:rPr>
          <w:rFonts w:ascii="Times New Roman" w:hAnsi="Times New Roman"/>
          <w:sz w:val="28"/>
          <w:szCs w:val="28"/>
        </w:rPr>
        <w:t>ПАНИНСКОГО ГОРОДСКОГО ПОСЕЛЕНИЯ</w:t>
      </w:r>
    </w:p>
    <w:p w:rsidR="00EA6FD6" w:rsidRPr="009128AF" w:rsidRDefault="00EA6FD6" w:rsidP="00EA6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28AF">
        <w:rPr>
          <w:rFonts w:ascii="Times New Roman" w:hAnsi="Times New Roman"/>
          <w:sz w:val="28"/>
          <w:szCs w:val="28"/>
        </w:rPr>
        <w:t>ПАНИНСКОГО МУНИЦИПАЛЬНОГО РАЙОНА</w:t>
      </w:r>
    </w:p>
    <w:p w:rsidR="00EA6FD6" w:rsidRDefault="00EA6FD6" w:rsidP="00EA6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28AF">
        <w:rPr>
          <w:rFonts w:ascii="Times New Roman" w:hAnsi="Times New Roman"/>
          <w:sz w:val="28"/>
          <w:szCs w:val="28"/>
        </w:rPr>
        <w:t>ВОРОНЕЖСКОЙ ОБЛАСТИ</w:t>
      </w:r>
    </w:p>
    <w:p w:rsidR="009128AF" w:rsidRPr="009128AF" w:rsidRDefault="009128AF" w:rsidP="00EA6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FD6" w:rsidRPr="009128AF" w:rsidRDefault="00EA6FD6" w:rsidP="00EA6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28AF">
        <w:rPr>
          <w:rFonts w:ascii="Times New Roman" w:hAnsi="Times New Roman"/>
          <w:sz w:val="28"/>
          <w:szCs w:val="28"/>
        </w:rPr>
        <w:t>РЕШЕНИЕ</w:t>
      </w:r>
    </w:p>
    <w:p w:rsidR="00EA6FD6" w:rsidRPr="00EA6FD6" w:rsidRDefault="00EA6FD6" w:rsidP="00EA6FD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C2220" w:rsidRDefault="00963676" w:rsidP="003C22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</w:t>
      </w:r>
      <w:r w:rsidR="00BB1B60">
        <w:rPr>
          <w:rFonts w:ascii="Times New Roman" w:hAnsi="Times New Roman"/>
          <w:sz w:val="28"/>
          <w:szCs w:val="28"/>
        </w:rPr>
        <w:t xml:space="preserve"> июл</w:t>
      </w:r>
      <w:r w:rsidR="000C2220">
        <w:rPr>
          <w:rFonts w:ascii="Times New Roman" w:hAnsi="Times New Roman"/>
          <w:sz w:val="28"/>
          <w:szCs w:val="28"/>
        </w:rPr>
        <w:t>я</w:t>
      </w:r>
      <w:r w:rsidR="00EA6FD6" w:rsidRPr="00EA6FD6">
        <w:rPr>
          <w:rFonts w:ascii="Times New Roman" w:hAnsi="Times New Roman"/>
          <w:sz w:val="28"/>
          <w:szCs w:val="28"/>
        </w:rPr>
        <w:t xml:space="preserve"> 201</w:t>
      </w:r>
      <w:r w:rsidR="008C7B9B">
        <w:rPr>
          <w:rFonts w:ascii="Times New Roman" w:hAnsi="Times New Roman"/>
          <w:sz w:val="28"/>
          <w:szCs w:val="28"/>
        </w:rPr>
        <w:t>9</w:t>
      </w:r>
      <w:r w:rsidR="00EA6FD6" w:rsidRPr="00EA6FD6">
        <w:rPr>
          <w:rFonts w:ascii="Times New Roman" w:hAnsi="Times New Roman"/>
          <w:sz w:val="28"/>
          <w:szCs w:val="28"/>
        </w:rPr>
        <w:t xml:space="preserve"> года</w:t>
      </w:r>
      <w:r w:rsidR="00EA6FD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C2276">
        <w:rPr>
          <w:rFonts w:ascii="Times New Roman" w:hAnsi="Times New Roman"/>
          <w:sz w:val="28"/>
          <w:szCs w:val="28"/>
        </w:rPr>
        <w:t xml:space="preserve">           </w:t>
      </w:r>
      <w:r w:rsidR="00EA6FD6">
        <w:rPr>
          <w:rFonts w:ascii="Times New Roman" w:hAnsi="Times New Roman"/>
          <w:sz w:val="28"/>
          <w:szCs w:val="28"/>
        </w:rPr>
        <w:t xml:space="preserve">                       №</w:t>
      </w:r>
      <w:r w:rsidR="00931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3</w:t>
      </w:r>
    </w:p>
    <w:p w:rsidR="00EA6FD6" w:rsidRDefault="00EA6FD6" w:rsidP="003C22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Панино</w:t>
      </w:r>
    </w:p>
    <w:p w:rsidR="003C2276" w:rsidRDefault="003C2276" w:rsidP="003C22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AC9" w:rsidRDefault="008F4AC9" w:rsidP="008F4A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AC9">
        <w:rPr>
          <w:rFonts w:ascii="Times New Roman" w:hAnsi="Times New Roman"/>
          <w:sz w:val="24"/>
          <w:szCs w:val="24"/>
        </w:rPr>
        <w:t xml:space="preserve">О внесении изменений в решение Совета </w:t>
      </w:r>
    </w:p>
    <w:p w:rsidR="008F4AC9" w:rsidRDefault="008F4AC9" w:rsidP="008F4A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AC9">
        <w:rPr>
          <w:rFonts w:ascii="Times New Roman" w:hAnsi="Times New Roman"/>
          <w:sz w:val="24"/>
          <w:szCs w:val="24"/>
        </w:rPr>
        <w:t xml:space="preserve">народных депутатов </w:t>
      </w:r>
      <w:proofErr w:type="spellStart"/>
      <w:r w:rsidRPr="008F4AC9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8F4A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4AC9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8F4AC9">
        <w:rPr>
          <w:rFonts w:ascii="Times New Roman" w:hAnsi="Times New Roman"/>
          <w:sz w:val="24"/>
          <w:szCs w:val="24"/>
        </w:rPr>
        <w:t xml:space="preserve"> </w:t>
      </w:r>
    </w:p>
    <w:p w:rsidR="008F4AC9" w:rsidRDefault="008F4AC9" w:rsidP="008F4A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F4AC9">
        <w:rPr>
          <w:rFonts w:ascii="Times New Roman" w:hAnsi="Times New Roman"/>
          <w:sz w:val="24"/>
          <w:szCs w:val="24"/>
        </w:rPr>
        <w:t>поселения от 26.12.2011 № 10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170BF">
        <w:rPr>
          <w:rFonts w:ascii="Times New Roman" w:eastAsia="Times New Roman" w:hAnsi="Times New Roman"/>
          <w:color w:val="000000"/>
          <w:sz w:val="24"/>
          <w:szCs w:val="24"/>
        </w:rPr>
        <w:t xml:space="preserve">Об утверждении </w:t>
      </w:r>
    </w:p>
    <w:p w:rsidR="008F4AC9" w:rsidRPr="007170BF" w:rsidRDefault="008F4AC9" w:rsidP="008F4A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0BF">
        <w:rPr>
          <w:rFonts w:ascii="Times New Roman" w:eastAsia="Times New Roman" w:hAnsi="Times New Roman"/>
          <w:color w:val="000000"/>
          <w:sz w:val="24"/>
          <w:szCs w:val="24"/>
        </w:rPr>
        <w:t xml:space="preserve">Положения о порядке перечисления </w:t>
      </w:r>
      <w:proofErr w:type="gramStart"/>
      <w:r w:rsidRPr="007170BF">
        <w:rPr>
          <w:rFonts w:ascii="Times New Roman" w:eastAsia="Times New Roman" w:hAnsi="Times New Roman"/>
          <w:color w:val="000000"/>
          <w:sz w:val="24"/>
          <w:szCs w:val="24"/>
        </w:rPr>
        <w:t>муниципальными</w:t>
      </w:r>
      <w:proofErr w:type="gramEnd"/>
      <w:r w:rsidRPr="007170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F4AC9" w:rsidRPr="007170BF" w:rsidRDefault="008F4AC9" w:rsidP="008F4A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0BF">
        <w:rPr>
          <w:rFonts w:ascii="Times New Roman" w:eastAsia="Times New Roman" w:hAnsi="Times New Roman"/>
          <w:color w:val="000000"/>
          <w:sz w:val="24"/>
          <w:szCs w:val="24"/>
        </w:rPr>
        <w:t xml:space="preserve">унитарными предприятиями в бюджет </w:t>
      </w:r>
    </w:p>
    <w:p w:rsidR="008F4AC9" w:rsidRPr="007170BF" w:rsidRDefault="008F4AC9" w:rsidP="008F4A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170BF">
        <w:rPr>
          <w:rFonts w:ascii="Times New Roman" w:eastAsia="Times New Roman" w:hAnsi="Times New Roman"/>
          <w:color w:val="000000"/>
          <w:sz w:val="24"/>
          <w:szCs w:val="24"/>
        </w:rPr>
        <w:t>Панинского</w:t>
      </w:r>
      <w:proofErr w:type="spellEnd"/>
      <w:r w:rsidRPr="007170BF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поселения </w:t>
      </w:r>
    </w:p>
    <w:p w:rsidR="008F4AC9" w:rsidRPr="007170BF" w:rsidRDefault="008F4AC9" w:rsidP="008F4A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170BF">
        <w:rPr>
          <w:rFonts w:ascii="Times New Roman" w:eastAsia="Times New Roman" w:hAnsi="Times New Roman"/>
          <w:color w:val="000000"/>
          <w:sz w:val="24"/>
          <w:szCs w:val="24"/>
        </w:rPr>
        <w:t>Панинского</w:t>
      </w:r>
      <w:proofErr w:type="spellEnd"/>
      <w:r w:rsidRPr="007170BF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 </w:t>
      </w:r>
    </w:p>
    <w:p w:rsidR="008F4AC9" w:rsidRPr="007170BF" w:rsidRDefault="008F4AC9" w:rsidP="008F4A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0BF">
        <w:rPr>
          <w:rFonts w:ascii="Times New Roman" w:eastAsia="Times New Roman" w:hAnsi="Times New Roman"/>
          <w:color w:val="000000"/>
          <w:sz w:val="24"/>
          <w:szCs w:val="24"/>
        </w:rPr>
        <w:t xml:space="preserve">части прибыли, остающейся после уплаты </w:t>
      </w:r>
    </w:p>
    <w:p w:rsidR="008F4AC9" w:rsidRPr="007170BF" w:rsidRDefault="008F4AC9" w:rsidP="008F4A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0BF">
        <w:rPr>
          <w:rFonts w:ascii="Times New Roman" w:eastAsia="Times New Roman" w:hAnsi="Times New Roman"/>
          <w:color w:val="000000"/>
          <w:sz w:val="24"/>
          <w:szCs w:val="24"/>
        </w:rPr>
        <w:t>налогов и иных обязательных платежей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EA6FD6" w:rsidRDefault="00EA6FD6" w:rsidP="00EA6F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147" w:rsidRDefault="00EA6FD6" w:rsidP="00EA6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D6FAE" w:rsidRDefault="000E2488" w:rsidP="00EA6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Федеральным законом от 6 октября 2003г. № 131-ФЗ «Об общих принципах организации местного самоуправления в Российской Федерации», </w:t>
      </w:r>
      <w:r w:rsidR="008F4AC9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="008F4AC9">
        <w:rPr>
          <w:rFonts w:ascii="Times New Roman" w:hAnsi="Times New Roman"/>
          <w:sz w:val="28"/>
          <w:szCs w:val="28"/>
        </w:rPr>
        <w:t>Панинского</w:t>
      </w:r>
      <w:proofErr w:type="spellEnd"/>
      <w:r w:rsidR="008F4AC9">
        <w:rPr>
          <w:rFonts w:ascii="Times New Roman" w:hAnsi="Times New Roman"/>
          <w:sz w:val="28"/>
          <w:szCs w:val="28"/>
        </w:rPr>
        <w:t xml:space="preserve"> городско поселения, </w:t>
      </w:r>
      <w:r>
        <w:rPr>
          <w:rFonts w:ascii="Times New Roman" w:hAnsi="Times New Roman"/>
          <w:sz w:val="28"/>
          <w:szCs w:val="28"/>
        </w:rPr>
        <w:t>в</w:t>
      </w:r>
      <w:r w:rsidR="00CD6FAE">
        <w:rPr>
          <w:rFonts w:ascii="Times New Roman" w:hAnsi="Times New Roman"/>
          <w:sz w:val="28"/>
          <w:szCs w:val="28"/>
        </w:rPr>
        <w:t xml:space="preserve"> </w:t>
      </w:r>
      <w:r w:rsidR="00AC0437">
        <w:rPr>
          <w:rFonts w:ascii="Times New Roman" w:hAnsi="Times New Roman"/>
          <w:sz w:val="28"/>
          <w:szCs w:val="28"/>
        </w:rPr>
        <w:t xml:space="preserve">связи с </w:t>
      </w:r>
      <w:r w:rsidR="008F4AC9">
        <w:rPr>
          <w:rFonts w:ascii="Times New Roman" w:hAnsi="Times New Roman"/>
          <w:sz w:val="28"/>
          <w:szCs w:val="28"/>
        </w:rPr>
        <w:t>кадровы</w:t>
      </w:r>
      <w:r w:rsidR="00AC0437">
        <w:rPr>
          <w:rFonts w:ascii="Times New Roman" w:hAnsi="Times New Roman"/>
          <w:sz w:val="28"/>
          <w:szCs w:val="28"/>
        </w:rPr>
        <w:t>ми изменениями</w:t>
      </w:r>
      <w:r w:rsidR="00CD6FAE">
        <w:rPr>
          <w:rFonts w:ascii="Times New Roman" w:hAnsi="Times New Roman"/>
          <w:sz w:val="28"/>
          <w:szCs w:val="28"/>
        </w:rPr>
        <w:t xml:space="preserve">, </w:t>
      </w:r>
      <w:r w:rsidR="00EA6FD6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proofErr w:type="spellStart"/>
      <w:r w:rsidR="00EA6FD6">
        <w:rPr>
          <w:rFonts w:ascii="Times New Roman" w:hAnsi="Times New Roman"/>
          <w:sz w:val="28"/>
          <w:szCs w:val="28"/>
        </w:rPr>
        <w:t>Панинского</w:t>
      </w:r>
      <w:proofErr w:type="spellEnd"/>
      <w:r w:rsidR="00EA6FD6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EA6FD6" w:rsidRDefault="00EA6FD6" w:rsidP="00EA6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11140B" w:rsidRPr="0011140B" w:rsidRDefault="0011140B" w:rsidP="001114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Внести в решение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26.12.2011 № 103 </w:t>
      </w:r>
      <w:r w:rsidRPr="0011140B">
        <w:rPr>
          <w:rFonts w:ascii="Times New Roman" w:hAnsi="Times New Roman"/>
          <w:sz w:val="28"/>
          <w:szCs w:val="28"/>
        </w:rPr>
        <w:t>«</w:t>
      </w:r>
      <w:r w:rsidRPr="0011140B">
        <w:rPr>
          <w:rFonts w:ascii="Times New Roman" w:eastAsia="Times New Roman" w:hAnsi="Times New Roman"/>
          <w:color w:val="000000"/>
          <w:sz w:val="28"/>
          <w:szCs w:val="28"/>
        </w:rPr>
        <w:t xml:space="preserve">Об утверждении Положения о порядке перечисления муниципальными унитарными предприятиями в бюджет </w:t>
      </w:r>
    </w:p>
    <w:p w:rsidR="0011140B" w:rsidRPr="0011140B" w:rsidRDefault="0011140B" w:rsidP="001114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11140B">
        <w:rPr>
          <w:rFonts w:ascii="Times New Roman" w:eastAsia="Times New Roman" w:hAnsi="Times New Roman"/>
          <w:color w:val="000000"/>
          <w:sz w:val="28"/>
          <w:szCs w:val="28"/>
        </w:rPr>
        <w:t>Панинского</w:t>
      </w:r>
      <w:proofErr w:type="spellEnd"/>
      <w:r w:rsidRPr="0011140B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11140B">
        <w:rPr>
          <w:rFonts w:ascii="Times New Roman" w:eastAsia="Times New Roman" w:hAnsi="Times New Roman"/>
          <w:color w:val="000000"/>
          <w:sz w:val="28"/>
          <w:szCs w:val="28"/>
        </w:rPr>
        <w:t>Панинского</w:t>
      </w:r>
      <w:proofErr w:type="spellEnd"/>
      <w:r w:rsidRPr="0011140B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</w:t>
      </w:r>
    </w:p>
    <w:p w:rsidR="0011140B" w:rsidRDefault="0011140B" w:rsidP="001114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1140B">
        <w:rPr>
          <w:rFonts w:ascii="Times New Roman" w:eastAsia="Times New Roman" w:hAnsi="Times New Roman"/>
          <w:color w:val="000000"/>
          <w:sz w:val="28"/>
          <w:szCs w:val="28"/>
        </w:rPr>
        <w:t>части прибыли, остающейся после уплаты налогов и иных обязательных платежей</w:t>
      </w:r>
      <w:r w:rsidR="007E6888">
        <w:rPr>
          <w:rFonts w:ascii="Times New Roman" w:eastAsia="Times New Roman" w:hAnsi="Times New Roman"/>
          <w:color w:val="000000"/>
          <w:sz w:val="28"/>
          <w:szCs w:val="28"/>
        </w:rPr>
        <w:t>» следующие измен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11140B" w:rsidRDefault="00347DB1" w:rsidP="001114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FD685A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11140B">
        <w:rPr>
          <w:rFonts w:ascii="Times New Roman" w:eastAsia="Times New Roman" w:hAnsi="Times New Roman"/>
          <w:color w:val="000000"/>
          <w:sz w:val="28"/>
          <w:szCs w:val="28"/>
        </w:rPr>
        <w:t xml:space="preserve"> пункт 4 изложить в следующей редакции:</w:t>
      </w:r>
    </w:p>
    <w:p w:rsidR="0011140B" w:rsidRPr="0011140B" w:rsidRDefault="0011140B" w:rsidP="001114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4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сполнением настоящего решения возложить на начальника отдела-главного бухгалтера администр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ан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няви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.В.».</w:t>
      </w:r>
    </w:p>
    <w:p w:rsidR="00CD6FAE" w:rsidRDefault="00FD3F10" w:rsidP="00FD3F10">
      <w:pPr>
        <w:pStyle w:val="a3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D1398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печатном издании </w:t>
      </w:r>
      <w:proofErr w:type="spellStart"/>
      <w:r w:rsidR="00FD1398">
        <w:rPr>
          <w:rFonts w:ascii="Times New Roman" w:hAnsi="Times New Roman"/>
          <w:sz w:val="28"/>
          <w:szCs w:val="28"/>
        </w:rPr>
        <w:t>Панинского</w:t>
      </w:r>
      <w:proofErr w:type="spellEnd"/>
      <w:r w:rsidR="00FD1398">
        <w:rPr>
          <w:rFonts w:ascii="Times New Roman" w:hAnsi="Times New Roman"/>
          <w:sz w:val="28"/>
          <w:szCs w:val="28"/>
        </w:rPr>
        <w:t xml:space="preserve"> городского поселения «</w:t>
      </w:r>
      <w:proofErr w:type="spellStart"/>
      <w:r w:rsidR="00FD1398">
        <w:rPr>
          <w:rFonts w:ascii="Times New Roman" w:hAnsi="Times New Roman"/>
          <w:sz w:val="28"/>
          <w:szCs w:val="28"/>
        </w:rPr>
        <w:t>Панинский</w:t>
      </w:r>
      <w:proofErr w:type="spellEnd"/>
      <w:r w:rsidR="00FD1398">
        <w:rPr>
          <w:rFonts w:ascii="Times New Roman" w:hAnsi="Times New Roman"/>
          <w:sz w:val="28"/>
          <w:szCs w:val="28"/>
        </w:rPr>
        <w:t xml:space="preserve"> муниципальный вестник «Официально».</w:t>
      </w:r>
    </w:p>
    <w:p w:rsidR="00FD1398" w:rsidRPr="00FD1398" w:rsidRDefault="00FD3F10" w:rsidP="00FD3F10">
      <w:pPr>
        <w:pStyle w:val="a3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A2FA8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D5C71" w:rsidRDefault="007D5C71" w:rsidP="007D5C7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5C71" w:rsidRDefault="007D5C71" w:rsidP="007D5C7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4D3" w:rsidRDefault="007D5C71" w:rsidP="007D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C7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7D5C71">
        <w:rPr>
          <w:rFonts w:ascii="Times New Roman" w:hAnsi="Times New Roman"/>
          <w:sz w:val="28"/>
          <w:szCs w:val="28"/>
        </w:rPr>
        <w:t>Панинского</w:t>
      </w:r>
      <w:proofErr w:type="spellEnd"/>
      <w:r w:rsidRPr="007D5C71">
        <w:rPr>
          <w:rFonts w:ascii="Times New Roman" w:hAnsi="Times New Roman"/>
          <w:sz w:val="28"/>
          <w:szCs w:val="28"/>
        </w:rPr>
        <w:t xml:space="preserve"> городского поселения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D5C71">
        <w:rPr>
          <w:rFonts w:ascii="Times New Roman" w:hAnsi="Times New Roman"/>
          <w:sz w:val="28"/>
          <w:szCs w:val="28"/>
        </w:rPr>
        <w:t xml:space="preserve">   В.Н. Губкин</w:t>
      </w:r>
    </w:p>
    <w:sectPr w:rsidR="000D44D3" w:rsidSect="00FD3F10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DCE"/>
    <w:multiLevelType w:val="hybridMultilevel"/>
    <w:tmpl w:val="2FB2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FD6"/>
    <w:rsid w:val="0000059B"/>
    <w:rsid w:val="000007F5"/>
    <w:rsid w:val="000015B7"/>
    <w:rsid w:val="00001EC5"/>
    <w:rsid w:val="00002B47"/>
    <w:rsid w:val="00004EDA"/>
    <w:rsid w:val="00005E40"/>
    <w:rsid w:val="000115B6"/>
    <w:rsid w:val="00012758"/>
    <w:rsid w:val="00012CD8"/>
    <w:rsid w:val="00014F6B"/>
    <w:rsid w:val="00021EF8"/>
    <w:rsid w:val="00024C80"/>
    <w:rsid w:val="00026F9D"/>
    <w:rsid w:val="000273FD"/>
    <w:rsid w:val="00037DE3"/>
    <w:rsid w:val="00052D5C"/>
    <w:rsid w:val="00055CFD"/>
    <w:rsid w:val="0006140A"/>
    <w:rsid w:val="000617A1"/>
    <w:rsid w:val="00064A68"/>
    <w:rsid w:val="00064D7F"/>
    <w:rsid w:val="00066D74"/>
    <w:rsid w:val="00070334"/>
    <w:rsid w:val="00071365"/>
    <w:rsid w:val="00074DFD"/>
    <w:rsid w:val="00075CDE"/>
    <w:rsid w:val="0008362B"/>
    <w:rsid w:val="000851C0"/>
    <w:rsid w:val="000866E1"/>
    <w:rsid w:val="00091B4D"/>
    <w:rsid w:val="00093B5F"/>
    <w:rsid w:val="0009485F"/>
    <w:rsid w:val="00094E36"/>
    <w:rsid w:val="000965E9"/>
    <w:rsid w:val="000A0C30"/>
    <w:rsid w:val="000A1340"/>
    <w:rsid w:val="000A20D0"/>
    <w:rsid w:val="000A3FD1"/>
    <w:rsid w:val="000A53A1"/>
    <w:rsid w:val="000B0A2B"/>
    <w:rsid w:val="000B4A4F"/>
    <w:rsid w:val="000B4EBB"/>
    <w:rsid w:val="000B59F7"/>
    <w:rsid w:val="000C0E97"/>
    <w:rsid w:val="000C2220"/>
    <w:rsid w:val="000C4FD7"/>
    <w:rsid w:val="000C6C1D"/>
    <w:rsid w:val="000D0E2E"/>
    <w:rsid w:val="000D3589"/>
    <w:rsid w:val="000D37FD"/>
    <w:rsid w:val="000D4013"/>
    <w:rsid w:val="000D44D3"/>
    <w:rsid w:val="000D4A94"/>
    <w:rsid w:val="000D5182"/>
    <w:rsid w:val="000D6580"/>
    <w:rsid w:val="000E2488"/>
    <w:rsid w:val="000E3A19"/>
    <w:rsid w:val="000E4765"/>
    <w:rsid w:val="000E54EC"/>
    <w:rsid w:val="000F6700"/>
    <w:rsid w:val="000F725C"/>
    <w:rsid w:val="0010064F"/>
    <w:rsid w:val="0010339D"/>
    <w:rsid w:val="0010570C"/>
    <w:rsid w:val="001063D8"/>
    <w:rsid w:val="001063F1"/>
    <w:rsid w:val="0011140B"/>
    <w:rsid w:val="0011416F"/>
    <w:rsid w:val="001154CB"/>
    <w:rsid w:val="00115523"/>
    <w:rsid w:val="00116CAA"/>
    <w:rsid w:val="0012002B"/>
    <w:rsid w:val="0012091A"/>
    <w:rsid w:val="001235D6"/>
    <w:rsid w:val="00124233"/>
    <w:rsid w:val="00126899"/>
    <w:rsid w:val="00130B3F"/>
    <w:rsid w:val="0013170C"/>
    <w:rsid w:val="0013243C"/>
    <w:rsid w:val="001327C3"/>
    <w:rsid w:val="00132AEE"/>
    <w:rsid w:val="00133EF7"/>
    <w:rsid w:val="001359D2"/>
    <w:rsid w:val="00135A81"/>
    <w:rsid w:val="00137FD6"/>
    <w:rsid w:val="001410D1"/>
    <w:rsid w:val="001417F7"/>
    <w:rsid w:val="00145885"/>
    <w:rsid w:val="001476D5"/>
    <w:rsid w:val="00150579"/>
    <w:rsid w:val="00152160"/>
    <w:rsid w:val="001560C7"/>
    <w:rsid w:val="001615F0"/>
    <w:rsid w:val="001616A6"/>
    <w:rsid w:val="00161853"/>
    <w:rsid w:val="001639FB"/>
    <w:rsid w:val="001663F2"/>
    <w:rsid w:val="0017207F"/>
    <w:rsid w:val="00172424"/>
    <w:rsid w:val="00172AE8"/>
    <w:rsid w:val="0017404E"/>
    <w:rsid w:val="0017518C"/>
    <w:rsid w:val="001753EF"/>
    <w:rsid w:val="00177CBE"/>
    <w:rsid w:val="00177FD7"/>
    <w:rsid w:val="0018135A"/>
    <w:rsid w:val="00181F38"/>
    <w:rsid w:val="0018373F"/>
    <w:rsid w:val="001845B9"/>
    <w:rsid w:val="001851EA"/>
    <w:rsid w:val="00186832"/>
    <w:rsid w:val="00186C51"/>
    <w:rsid w:val="00191B36"/>
    <w:rsid w:val="00194347"/>
    <w:rsid w:val="001951CE"/>
    <w:rsid w:val="001959E3"/>
    <w:rsid w:val="00196E5D"/>
    <w:rsid w:val="001974A2"/>
    <w:rsid w:val="001A0FCA"/>
    <w:rsid w:val="001A116B"/>
    <w:rsid w:val="001A1D2E"/>
    <w:rsid w:val="001A37D2"/>
    <w:rsid w:val="001A5047"/>
    <w:rsid w:val="001A5BDE"/>
    <w:rsid w:val="001A633A"/>
    <w:rsid w:val="001A67D9"/>
    <w:rsid w:val="001A6E06"/>
    <w:rsid w:val="001A6E67"/>
    <w:rsid w:val="001B1025"/>
    <w:rsid w:val="001B3F07"/>
    <w:rsid w:val="001B61EA"/>
    <w:rsid w:val="001B65E1"/>
    <w:rsid w:val="001B7BBF"/>
    <w:rsid w:val="001C04F7"/>
    <w:rsid w:val="001C3E64"/>
    <w:rsid w:val="001C4060"/>
    <w:rsid w:val="001C43FF"/>
    <w:rsid w:val="001C505F"/>
    <w:rsid w:val="001C7FE9"/>
    <w:rsid w:val="001D0010"/>
    <w:rsid w:val="001D33E8"/>
    <w:rsid w:val="001D3729"/>
    <w:rsid w:val="001D38E2"/>
    <w:rsid w:val="001D3BB4"/>
    <w:rsid w:val="001D4E1D"/>
    <w:rsid w:val="001D63FE"/>
    <w:rsid w:val="001D7AF9"/>
    <w:rsid w:val="001D7D04"/>
    <w:rsid w:val="001E1242"/>
    <w:rsid w:val="001E1DB9"/>
    <w:rsid w:val="001E367F"/>
    <w:rsid w:val="001E41BB"/>
    <w:rsid w:val="001E5631"/>
    <w:rsid w:val="001E617E"/>
    <w:rsid w:val="001E70A8"/>
    <w:rsid w:val="001E7755"/>
    <w:rsid w:val="001E7968"/>
    <w:rsid w:val="001F364E"/>
    <w:rsid w:val="001F3D23"/>
    <w:rsid w:val="001F4EDC"/>
    <w:rsid w:val="00202CD1"/>
    <w:rsid w:val="0020526D"/>
    <w:rsid w:val="00207235"/>
    <w:rsid w:val="0021001B"/>
    <w:rsid w:val="00210D2C"/>
    <w:rsid w:val="002112F2"/>
    <w:rsid w:val="00212301"/>
    <w:rsid w:val="002168A8"/>
    <w:rsid w:val="002222E1"/>
    <w:rsid w:val="00222CB8"/>
    <w:rsid w:val="002237EC"/>
    <w:rsid w:val="00223946"/>
    <w:rsid w:val="002260C1"/>
    <w:rsid w:val="00230332"/>
    <w:rsid w:val="0023196D"/>
    <w:rsid w:val="00231DE5"/>
    <w:rsid w:val="002359B6"/>
    <w:rsid w:val="00241932"/>
    <w:rsid w:val="0024238B"/>
    <w:rsid w:val="00242CE4"/>
    <w:rsid w:val="0024334F"/>
    <w:rsid w:val="0024440C"/>
    <w:rsid w:val="00244A12"/>
    <w:rsid w:val="00245438"/>
    <w:rsid w:val="00253247"/>
    <w:rsid w:val="00256ACF"/>
    <w:rsid w:val="002579B8"/>
    <w:rsid w:val="0026103B"/>
    <w:rsid w:val="00262A3C"/>
    <w:rsid w:val="00265FAC"/>
    <w:rsid w:val="00266C8A"/>
    <w:rsid w:val="002676BB"/>
    <w:rsid w:val="0026775D"/>
    <w:rsid w:val="00267E89"/>
    <w:rsid w:val="00272F87"/>
    <w:rsid w:val="00275291"/>
    <w:rsid w:val="002764E4"/>
    <w:rsid w:val="0027729B"/>
    <w:rsid w:val="00277EB8"/>
    <w:rsid w:val="00280536"/>
    <w:rsid w:val="002829B0"/>
    <w:rsid w:val="00282E3D"/>
    <w:rsid w:val="0028386E"/>
    <w:rsid w:val="0028719B"/>
    <w:rsid w:val="00292379"/>
    <w:rsid w:val="00293AD1"/>
    <w:rsid w:val="002954B2"/>
    <w:rsid w:val="00296101"/>
    <w:rsid w:val="0029692F"/>
    <w:rsid w:val="00296A66"/>
    <w:rsid w:val="002975F9"/>
    <w:rsid w:val="00297E7E"/>
    <w:rsid w:val="002A6105"/>
    <w:rsid w:val="002A7B46"/>
    <w:rsid w:val="002B35A6"/>
    <w:rsid w:val="002B35FB"/>
    <w:rsid w:val="002B4078"/>
    <w:rsid w:val="002B78B2"/>
    <w:rsid w:val="002C0CE0"/>
    <w:rsid w:val="002C19B3"/>
    <w:rsid w:val="002C25BF"/>
    <w:rsid w:val="002C6FBC"/>
    <w:rsid w:val="002D07DD"/>
    <w:rsid w:val="002D0BAB"/>
    <w:rsid w:val="002D3F2C"/>
    <w:rsid w:val="002D493A"/>
    <w:rsid w:val="002D51CA"/>
    <w:rsid w:val="002D70A2"/>
    <w:rsid w:val="002D73BD"/>
    <w:rsid w:val="002E0F9E"/>
    <w:rsid w:val="002E141E"/>
    <w:rsid w:val="002E2A80"/>
    <w:rsid w:val="002E3236"/>
    <w:rsid w:val="002E5842"/>
    <w:rsid w:val="002E5895"/>
    <w:rsid w:val="002E6F6E"/>
    <w:rsid w:val="002E747F"/>
    <w:rsid w:val="002F00C0"/>
    <w:rsid w:val="002F1930"/>
    <w:rsid w:val="002F22D6"/>
    <w:rsid w:val="002F2740"/>
    <w:rsid w:val="002F4187"/>
    <w:rsid w:val="002F437C"/>
    <w:rsid w:val="00300842"/>
    <w:rsid w:val="0030317D"/>
    <w:rsid w:val="0031376F"/>
    <w:rsid w:val="003137A1"/>
    <w:rsid w:val="00314B1E"/>
    <w:rsid w:val="00315482"/>
    <w:rsid w:val="0031582E"/>
    <w:rsid w:val="00315F25"/>
    <w:rsid w:val="00324A7F"/>
    <w:rsid w:val="00326380"/>
    <w:rsid w:val="00330802"/>
    <w:rsid w:val="003378D3"/>
    <w:rsid w:val="00341C3C"/>
    <w:rsid w:val="00342AFD"/>
    <w:rsid w:val="00343BAA"/>
    <w:rsid w:val="00345A1D"/>
    <w:rsid w:val="0034702F"/>
    <w:rsid w:val="00347714"/>
    <w:rsid w:val="00347CAB"/>
    <w:rsid w:val="00347DB1"/>
    <w:rsid w:val="00350506"/>
    <w:rsid w:val="003561FF"/>
    <w:rsid w:val="00356AEE"/>
    <w:rsid w:val="0036219D"/>
    <w:rsid w:val="00362BEF"/>
    <w:rsid w:val="00363B13"/>
    <w:rsid w:val="0036437D"/>
    <w:rsid w:val="00364902"/>
    <w:rsid w:val="003651DE"/>
    <w:rsid w:val="00366B7A"/>
    <w:rsid w:val="00367DAE"/>
    <w:rsid w:val="00372222"/>
    <w:rsid w:val="003725BD"/>
    <w:rsid w:val="00373536"/>
    <w:rsid w:val="00373691"/>
    <w:rsid w:val="00375263"/>
    <w:rsid w:val="00377176"/>
    <w:rsid w:val="0038192D"/>
    <w:rsid w:val="0038213D"/>
    <w:rsid w:val="00382995"/>
    <w:rsid w:val="00383EAE"/>
    <w:rsid w:val="00384675"/>
    <w:rsid w:val="003859FE"/>
    <w:rsid w:val="0039199C"/>
    <w:rsid w:val="00391B54"/>
    <w:rsid w:val="00392EBF"/>
    <w:rsid w:val="00393844"/>
    <w:rsid w:val="0039389F"/>
    <w:rsid w:val="003945B1"/>
    <w:rsid w:val="0039470C"/>
    <w:rsid w:val="00395545"/>
    <w:rsid w:val="00395C4F"/>
    <w:rsid w:val="003A2679"/>
    <w:rsid w:val="003A2E65"/>
    <w:rsid w:val="003A302B"/>
    <w:rsid w:val="003A3FC4"/>
    <w:rsid w:val="003A4074"/>
    <w:rsid w:val="003A49A2"/>
    <w:rsid w:val="003A5D51"/>
    <w:rsid w:val="003A6061"/>
    <w:rsid w:val="003B2C85"/>
    <w:rsid w:val="003B363C"/>
    <w:rsid w:val="003B4FA1"/>
    <w:rsid w:val="003B572F"/>
    <w:rsid w:val="003B750A"/>
    <w:rsid w:val="003B7F52"/>
    <w:rsid w:val="003C0FC3"/>
    <w:rsid w:val="003C1D1A"/>
    <w:rsid w:val="003C2276"/>
    <w:rsid w:val="003C4CBA"/>
    <w:rsid w:val="003C7F90"/>
    <w:rsid w:val="003D0703"/>
    <w:rsid w:val="003D162D"/>
    <w:rsid w:val="003D1858"/>
    <w:rsid w:val="003D2C9A"/>
    <w:rsid w:val="003D3765"/>
    <w:rsid w:val="003D5D67"/>
    <w:rsid w:val="003E4946"/>
    <w:rsid w:val="003E7292"/>
    <w:rsid w:val="003F1048"/>
    <w:rsid w:val="003F1B92"/>
    <w:rsid w:val="003F6CD7"/>
    <w:rsid w:val="003F7AE2"/>
    <w:rsid w:val="00402C85"/>
    <w:rsid w:val="00404F58"/>
    <w:rsid w:val="00406200"/>
    <w:rsid w:val="0041034B"/>
    <w:rsid w:val="004104E0"/>
    <w:rsid w:val="00410D20"/>
    <w:rsid w:val="00411DED"/>
    <w:rsid w:val="00413F9C"/>
    <w:rsid w:val="00416C1B"/>
    <w:rsid w:val="00416DE1"/>
    <w:rsid w:val="00423063"/>
    <w:rsid w:val="00423468"/>
    <w:rsid w:val="004246D8"/>
    <w:rsid w:val="00437E96"/>
    <w:rsid w:val="00444569"/>
    <w:rsid w:val="00445379"/>
    <w:rsid w:val="00445783"/>
    <w:rsid w:val="00446BF5"/>
    <w:rsid w:val="004509CC"/>
    <w:rsid w:val="00451C7E"/>
    <w:rsid w:val="00454B1F"/>
    <w:rsid w:val="00455ED4"/>
    <w:rsid w:val="00457983"/>
    <w:rsid w:val="00460D4E"/>
    <w:rsid w:val="004622F9"/>
    <w:rsid w:val="00463982"/>
    <w:rsid w:val="004656A3"/>
    <w:rsid w:val="004672A9"/>
    <w:rsid w:val="004678E7"/>
    <w:rsid w:val="0046794D"/>
    <w:rsid w:val="004701E7"/>
    <w:rsid w:val="00474CA0"/>
    <w:rsid w:val="004752F6"/>
    <w:rsid w:val="00476B95"/>
    <w:rsid w:val="004806F9"/>
    <w:rsid w:val="00481F2F"/>
    <w:rsid w:val="00483084"/>
    <w:rsid w:val="00483988"/>
    <w:rsid w:val="004844C0"/>
    <w:rsid w:val="00490088"/>
    <w:rsid w:val="004901DA"/>
    <w:rsid w:val="004921A3"/>
    <w:rsid w:val="00493355"/>
    <w:rsid w:val="00494EFC"/>
    <w:rsid w:val="004A08A0"/>
    <w:rsid w:val="004A2067"/>
    <w:rsid w:val="004A2982"/>
    <w:rsid w:val="004B1676"/>
    <w:rsid w:val="004B324B"/>
    <w:rsid w:val="004B48B7"/>
    <w:rsid w:val="004B74DB"/>
    <w:rsid w:val="004B76D9"/>
    <w:rsid w:val="004B7998"/>
    <w:rsid w:val="004C0B7E"/>
    <w:rsid w:val="004C0C18"/>
    <w:rsid w:val="004C3D21"/>
    <w:rsid w:val="004C3F88"/>
    <w:rsid w:val="004C61A9"/>
    <w:rsid w:val="004D2147"/>
    <w:rsid w:val="004D3437"/>
    <w:rsid w:val="004D695F"/>
    <w:rsid w:val="004D766F"/>
    <w:rsid w:val="004D79DB"/>
    <w:rsid w:val="004D7F96"/>
    <w:rsid w:val="004D7FF7"/>
    <w:rsid w:val="004E61B4"/>
    <w:rsid w:val="004E752B"/>
    <w:rsid w:val="004F1036"/>
    <w:rsid w:val="004F15C3"/>
    <w:rsid w:val="004F201F"/>
    <w:rsid w:val="004F2A8D"/>
    <w:rsid w:val="004F2B01"/>
    <w:rsid w:val="004F2B56"/>
    <w:rsid w:val="004F5E02"/>
    <w:rsid w:val="004F7A59"/>
    <w:rsid w:val="00501A60"/>
    <w:rsid w:val="00501B52"/>
    <w:rsid w:val="00501E3E"/>
    <w:rsid w:val="0050606C"/>
    <w:rsid w:val="0050677D"/>
    <w:rsid w:val="005109D8"/>
    <w:rsid w:val="00511543"/>
    <w:rsid w:val="005123BD"/>
    <w:rsid w:val="00512C85"/>
    <w:rsid w:val="00513500"/>
    <w:rsid w:val="005147EA"/>
    <w:rsid w:val="00514992"/>
    <w:rsid w:val="00514C89"/>
    <w:rsid w:val="00515065"/>
    <w:rsid w:val="0051649B"/>
    <w:rsid w:val="00517DE5"/>
    <w:rsid w:val="0052163E"/>
    <w:rsid w:val="00522CE2"/>
    <w:rsid w:val="00523F63"/>
    <w:rsid w:val="0052422A"/>
    <w:rsid w:val="0052484E"/>
    <w:rsid w:val="00526296"/>
    <w:rsid w:val="00526FB9"/>
    <w:rsid w:val="0052741B"/>
    <w:rsid w:val="005279AF"/>
    <w:rsid w:val="005309A1"/>
    <w:rsid w:val="0053216E"/>
    <w:rsid w:val="005324C3"/>
    <w:rsid w:val="00535DB1"/>
    <w:rsid w:val="00542816"/>
    <w:rsid w:val="00543F2C"/>
    <w:rsid w:val="005447B8"/>
    <w:rsid w:val="0054661A"/>
    <w:rsid w:val="005515AE"/>
    <w:rsid w:val="0055242A"/>
    <w:rsid w:val="005572A7"/>
    <w:rsid w:val="00560ED0"/>
    <w:rsid w:val="00561976"/>
    <w:rsid w:val="00562EE9"/>
    <w:rsid w:val="005638E9"/>
    <w:rsid w:val="0056441E"/>
    <w:rsid w:val="005647F9"/>
    <w:rsid w:val="005655EC"/>
    <w:rsid w:val="00565FEA"/>
    <w:rsid w:val="005664C3"/>
    <w:rsid w:val="005676DD"/>
    <w:rsid w:val="00570BA0"/>
    <w:rsid w:val="00570E8C"/>
    <w:rsid w:val="00573732"/>
    <w:rsid w:val="00573864"/>
    <w:rsid w:val="00574DAD"/>
    <w:rsid w:val="00576062"/>
    <w:rsid w:val="00577130"/>
    <w:rsid w:val="0058191D"/>
    <w:rsid w:val="0058274D"/>
    <w:rsid w:val="005864F0"/>
    <w:rsid w:val="00586810"/>
    <w:rsid w:val="0059483E"/>
    <w:rsid w:val="00594884"/>
    <w:rsid w:val="005A0C08"/>
    <w:rsid w:val="005B0AF6"/>
    <w:rsid w:val="005B19B5"/>
    <w:rsid w:val="005B3073"/>
    <w:rsid w:val="005B446B"/>
    <w:rsid w:val="005B48A8"/>
    <w:rsid w:val="005C3192"/>
    <w:rsid w:val="005C40B7"/>
    <w:rsid w:val="005C53E8"/>
    <w:rsid w:val="005D00DE"/>
    <w:rsid w:val="005D0432"/>
    <w:rsid w:val="005D1169"/>
    <w:rsid w:val="005D35BD"/>
    <w:rsid w:val="005D5AA0"/>
    <w:rsid w:val="005D74ED"/>
    <w:rsid w:val="005E11DF"/>
    <w:rsid w:val="005E3263"/>
    <w:rsid w:val="005E53D0"/>
    <w:rsid w:val="005E60B4"/>
    <w:rsid w:val="005E669F"/>
    <w:rsid w:val="005E6F3B"/>
    <w:rsid w:val="005E7538"/>
    <w:rsid w:val="005E7925"/>
    <w:rsid w:val="005F0DDC"/>
    <w:rsid w:val="005F1D9E"/>
    <w:rsid w:val="005F2DC9"/>
    <w:rsid w:val="005F3BB7"/>
    <w:rsid w:val="005F7A50"/>
    <w:rsid w:val="005F7FC5"/>
    <w:rsid w:val="0060077C"/>
    <w:rsid w:val="00605552"/>
    <w:rsid w:val="00607361"/>
    <w:rsid w:val="006111D6"/>
    <w:rsid w:val="0061339B"/>
    <w:rsid w:val="00620B91"/>
    <w:rsid w:val="0062193D"/>
    <w:rsid w:val="00622225"/>
    <w:rsid w:val="006223B4"/>
    <w:rsid w:val="00622743"/>
    <w:rsid w:val="00624BE1"/>
    <w:rsid w:val="00625180"/>
    <w:rsid w:val="00633020"/>
    <w:rsid w:val="00635BAD"/>
    <w:rsid w:val="006365BA"/>
    <w:rsid w:val="0063763D"/>
    <w:rsid w:val="00637ED1"/>
    <w:rsid w:val="00641624"/>
    <w:rsid w:val="00641D36"/>
    <w:rsid w:val="0064286B"/>
    <w:rsid w:val="00643C97"/>
    <w:rsid w:val="00644955"/>
    <w:rsid w:val="00650206"/>
    <w:rsid w:val="00651978"/>
    <w:rsid w:val="006526E3"/>
    <w:rsid w:val="0065280A"/>
    <w:rsid w:val="006541F2"/>
    <w:rsid w:val="00654E4C"/>
    <w:rsid w:val="00660996"/>
    <w:rsid w:val="00660C74"/>
    <w:rsid w:val="006639EB"/>
    <w:rsid w:val="006655BB"/>
    <w:rsid w:val="00665AED"/>
    <w:rsid w:val="00665BDC"/>
    <w:rsid w:val="006665FC"/>
    <w:rsid w:val="00672435"/>
    <w:rsid w:val="00672CAE"/>
    <w:rsid w:val="006739FB"/>
    <w:rsid w:val="00673FAA"/>
    <w:rsid w:val="006868B3"/>
    <w:rsid w:val="00693FF5"/>
    <w:rsid w:val="00694A78"/>
    <w:rsid w:val="00696464"/>
    <w:rsid w:val="00696D83"/>
    <w:rsid w:val="006A3015"/>
    <w:rsid w:val="006A4DA8"/>
    <w:rsid w:val="006A4FAC"/>
    <w:rsid w:val="006A5D0D"/>
    <w:rsid w:val="006A5FEE"/>
    <w:rsid w:val="006B03A3"/>
    <w:rsid w:val="006B0686"/>
    <w:rsid w:val="006B5D27"/>
    <w:rsid w:val="006C07C8"/>
    <w:rsid w:val="006C27F4"/>
    <w:rsid w:val="006C3F00"/>
    <w:rsid w:val="006C7DB0"/>
    <w:rsid w:val="006D15F8"/>
    <w:rsid w:val="006D2665"/>
    <w:rsid w:val="006D3BF0"/>
    <w:rsid w:val="006D653F"/>
    <w:rsid w:val="006D6919"/>
    <w:rsid w:val="006D7D4A"/>
    <w:rsid w:val="006E24CC"/>
    <w:rsid w:val="006E2BC5"/>
    <w:rsid w:val="006E360B"/>
    <w:rsid w:val="006E3787"/>
    <w:rsid w:val="006E565B"/>
    <w:rsid w:val="006F2D42"/>
    <w:rsid w:val="006F4040"/>
    <w:rsid w:val="006F4951"/>
    <w:rsid w:val="006F65BF"/>
    <w:rsid w:val="006F7677"/>
    <w:rsid w:val="006F7FE9"/>
    <w:rsid w:val="00701B0B"/>
    <w:rsid w:val="007042F3"/>
    <w:rsid w:val="007059D6"/>
    <w:rsid w:val="007063E8"/>
    <w:rsid w:val="00706693"/>
    <w:rsid w:val="00706CFA"/>
    <w:rsid w:val="00710055"/>
    <w:rsid w:val="00713188"/>
    <w:rsid w:val="007163AD"/>
    <w:rsid w:val="00716991"/>
    <w:rsid w:val="00720213"/>
    <w:rsid w:val="007208D3"/>
    <w:rsid w:val="0072415C"/>
    <w:rsid w:val="007260DF"/>
    <w:rsid w:val="007274BF"/>
    <w:rsid w:val="00727F28"/>
    <w:rsid w:val="00730D14"/>
    <w:rsid w:val="00730ED7"/>
    <w:rsid w:val="00732DD8"/>
    <w:rsid w:val="00734F40"/>
    <w:rsid w:val="0074042E"/>
    <w:rsid w:val="00740856"/>
    <w:rsid w:val="00741052"/>
    <w:rsid w:val="00746144"/>
    <w:rsid w:val="0074639F"/>
    <w:rsid w:val="007474B2"/>
    <w:rsid w:val="00750914"/>
    <w:rsid w:val="00753744"/>
    <w:rsid w:val="00756AEA"/>
    <w:rsid w:val="00760C59"/>
    <w:rsid w:val="00761057"/>
    <w:rsid w:val="0076228B"/>
    <w:rsid w:val="00764A37"/>
    <w:rsid w:val="00764ED7"/>
    <w:rsid w:val="00765240"/>
    <w:rsid w:val="00766716"/>
    <w:rsid w:val="00767139"/>
    <w:rsid w:val="0076765A"/>
    <w:rsid w:val="00770169"/>
    <w:rsid w:val="00770E96"/>
    <w:rsid w:val="0077113E"/>
    <w:rsid w:val="00772B1D"/>
    <w:rsid w:val="00773AEB"/>
    <w:rsid w:val="007761A8"/>
    <w:rsid w:val="0077671D"/>
    <w:rsid w:val="00776DEE"/>
    <w:rsid w:val="00776ED3"/>
    <w:rsid w:val="00777F72"/>
    <w:rsid w:val="007825D1"/>
    <w:rsid w:val="0078425B"/>
    <w:rsid w:val="007844F8"/>
    <w:rsid w:val="007859A2"/>
    <w:rsid w:val="007859BD"/>
    <w:rsid w:val="00785C98"/>
    <w:rsid w:val="007906D0"/>
    <w:rsid w:val="00793C0B"/>
    <w:rsid w:val="007947B4"/>
    <w:rsid w:val="007A2911"/>
    <w:rsid w:val="007A6540"/>
    <w:rsid w:val="007A6CDA"/>
    <w:rsid w:val="007A6E69"/>
    <w:rsid w:val="007A6FF9"/>
    <w:rsid w:val="007A76D4"/>
    <w:rsid w:val="007A7761"/>
    <w:rsid w:val="007B38D7"/>
    <w:rsid w:val="007B3C7E"/>
    <w:rsid w:val="007B6A2A"/>
    <w:rsid w:val="007B6E15"/>
    <w:rsid w:val="007B77A9"/>
    <w:rsid w:val="007C15DB"/>
    <w:rsid w:val="007C236E"/>
    <w:rsid w:val="007C3407"/>
    <w:rsid w:val="007C34ED"/>
    <w:rsid w:val="007D1F38"/>
    <w:rsid w:val="007D272E"/>
    <w:rsid w:val="007D5C71"/>
    <w:rsid w:val="007D7111"/>
    <w:rsid w:val="007E027F"/>
    <w:rsid w:val="007E6888"/>
    <w:rsid w:val="007F3D27"/>
    <w:rsid w:val="007F5408"/>
    <w:rsid w:val="007F5691"/>
    <w:rsid w:val="007F7D66"/>
    <w:rsid w:val="00801D11"/>
    <w:rsid w:val="0080319E"/>
    <w:rsid w:val="00807786"/>
    <w:rsid w:val="008232AD"/>
    <w:rsid w:val="008246D5"/>
    <w:rsid w:val="00825229"/>
    <w:rsid w:val="0082656B"/>
    <w:rsid w:val="0082670F"/>
    <w:rsid w:val="00826D64"/>
    <w:rsid w:val="0084183C"/>
    <w:rsid w:val="00841BC0"/>
    <w:rsid w:val="00841C4E"/>
    <w:rsid w:val="00843890"/>
    <w:rsid w:val="00843B88"/>
    <w:rsid w:val="00845A73"/>
    <w:rsid w:val="00850872"/>
    <w:rsid w:val="008512D1"/>
    <w:rsid w:val="00851C1B"/>
    <w:rsid w:val="00853DB8"/>
    <w:rsid w:val="00855CBF"/>
    <w:rsid w:val="008560F5"/>
    <w:rsid w:val="00857E02"/>
    <w:rsid w:val="008609AE"/>
    <w:rsid w:val="00863F8C"/>
    <w:rsid w:val="0087006D"/>
    <w:rsid w:val="008720E4"/>
    <w:rsid w:val="008725BD"/>
    <w:rsid w:val="008763B8"/>
    <w:rsid w:val="008766C0"/>
    <w:rsid w:val="00877585"/>
    <w:rsid w:val="0088187A"/>
    <w:rsid w:val="00882A93"/>
    <w:rsid w:val="008836BD"/>
    <w:rsid w:val="00883AED"/>
    <w:rsid w:val="008851A5"/>
    <w:rsid w:val="008868CC"/>
    <w:rsid w:val="00887BAD"/>
    <w:rsid w:val="008921FB"/>
    <w:rsid w:val="008A47A5"/>
    <w:rsid w:val="008A4CD5"/>
    <w:rsid w:val="008A4E5B"/>
    <w:rsid w:val="008B09F3"/>
    <w:rsid w:val="008B1E8F"/>
    <w:rsid w:val="008B22E5"/>
    <w:rsid w:val="008B25C8"/>
    <w:rsid w:val="008B2866"/>
    <w:rsid w:val="008B3B17"/>
    <w:rsid w:val="008B48DC"/>
    <w:rsid w:val="008B56BA"/>
    <w:rsid w:val="008B732B"/>
    <w:rsid w:val="008B786D"/>
    <w:rsid w:val="008C4517"/>
    <w:rsid w:val="008C693C"/>
    <w:rsid w:val="008C770C"/>
    <w:rsid w:val="008C7B9B"/>
    <w:rsid w:val="008C7F6C"/>
    <w:rsid w:val="008D10CB"/>
    <w:rsid w:val="008D28B0"/>
    <w:rsid w:val="008D3C4B"/>
    <w:rsid w:val="008D4293"/>
    <w:rsid w:val="008D6EE5"/>
    <w:rsid w:val="008D7846"/>
    <w:rsid w:val="008E0759"/>
    <w:rsid w:val="008E160C"/>
    <w:rsid w:val="008E3B29"/>
    <w:rsid w:val="008E417D"/>
    <w:rsid w:val="008E463F"/>
    <w:rsid w:val="008E5D0E"/>
    <w:rsid w:val="008E602A"/>
    <w:rsid w:val="008E6BF1"/>
    <w:rsid w:val="008E71CA"/>
    <w:rsid w:val="008F2DB5"/>
    <w:rsid w:val="008F4AC9"/>
    <w:rsid w:val="008F7FF2"/>
    <w:rsid w:val="00900339"/>
    <w:rsid w:val="0090047D"/>
    <w:rsid w:val="009015A2"/>
    <w:rsid w:val="00901ABF"/>
    <w:rsid w:val="0090328E"/>
    <w:rsid w:val="009063E8"/>
    <w:rsid w:val="009074CA"/>
    <w:rsid w:val="00907EA3"/>
    <w:rsid w:val="00912739"/>
    <w:rsid w:val="009128AF"/>
    <w:rsid w:val="00914D90"/>
    <w:rsid w:val="009206F6"/>
    <w:rsid w:val="00923E3D"/>
    <w:rsid w:val="00925D3A"/>
    <w:rsid w:val="00926109"/>
    <w:rsid w:val="00930889"/>
    <w:rsid w:val="00931BCD"/>
    <w:rsid w:val="00934EB0"/>
    <w:rsid w:val="0093565C"/>
    <w:rsid w:val="0094087C"/>
    <w:rsid w:val="00945D34"/>
    <w:rsid w:val="00946FBB"/>
    <w:rsid w:val="00955AD0"/>
    <w:rsid w:val="00957C7D"/>
    <w:rsid w:val="00961580"/>
    <w:rsid w:val="0096220E"/>
    <w:rsid w:val="00963676"/>
    <w:rsid w:val="00963C04"/>
    <w:rsid w:val="0096450D"/>
    <w:rsid w:val="00971170"/>
    <w:rsid w:val="0097250F"/>
    <w:rsid w:val="009731D1"/>
    <w:rsid w:val="00974DF8"/>
    <w:rsid w:val="00976D55"/>
    <w:rsid w:val="009778F4"/>
    <w:rsid w:val="00981F2F"/>
    <w:rsid w:val="0098321C"/>
    <w:rsid w:val="00983CDB"/>
    <w:rsid w:val="00985950"/>
    <w:rsid w:val="009870F5"/>
    <w:rsid w:val="00987535"/>
    <w:rsid w:val="00987966"/>
    <w:rsid w:val="00987EEB"/>
    <w:rsid w:val="009930D7"/>
    <w:rsid w:val="00993AD4"/>
    <w:rsid w:val="00994C0B"/>
    <w:rsid w:val="00995764"/>
    <w:rsid w:val="00997839"/>
    <w:rsid w:val="009A2A01"/>
    <w:rsid w:val="009A30F3"/>
    <w:rsid w:val="009A312F"/>
    <w:rsid w:val="009A36A0"/>
    <w:rsid w:val="009A3782"/>
    <w:rsid w:val="009A3EAB"/>
    <w:rsid w:val="009A6784"/>
    <w:rsid w:val="009A72C2"/>
    <w:rsid w:val="009B3231"/>
    <w:rsid w:val="009B4099"/>
    <w:rsid w:val="009C0A57"/>
    <w:rsid w:val="009C0FEA"/>
    <w:rsid w:val="009C2224"/>
    <w:rsid w:val="009C2BBF"/>
    <w:rsid w:val="009C2D0D"/>
    <w:rsid w:val="009C493F"/>
    <w:rsid w:val="009C4A3E"/>
    <w:rsid w:val="009C4DCB"/>
    <w:rsid w:val="009D03FA"/>
    <w:rsid w:val="009D0FED"/>
    <w:rsid w:val="009D338D"/>
    <w:rsid w:val="009D43BF"/>
    <w:rsid w:val="009D44E6"/>
    <w:rsid w:val="009D6774"/>
    <w:rsid w:val="009D7508"/>
    <w:rsid w:val="009D777A"/>
    <w:rsid w:val="009D7DBF"/>
    <w:rsid w:val="009E1433"/>
    <w:rsid w:val="009E3FAC"/>
    <w:rsid w:val="009E442A"/>
    <w:rsid w:val="009E56AC"/>
    <w:rsid w:val="009E65D3"/>
    <w:rsid w:val="009F2C84"/>
    <w:rsid w:val="009F43F3"/>
    <w:rsid w:val="009F7358"/>
    <w:rsid w:val="00A004C4"/>
    <w:rsid w:val="00A01053"/>
    <w:rsid w:val="00A0382E"/>
    <w:rsid w:val="00A0598F"/>
    <w:rsid w:val="00A07163"/>
    <w:rsid w:val="00A078AD"/>
    <w:rsid w:val="00A14E88"/>
    <w:rsid w:val="00A1618A"/>
    <w:rsid w:val="00A173BF"/>
    <w:rsid w:val="00A2036E"/>
    <w:rsid w:val="00A22A32"/>
    <w:rsid w:val="00A22B6D"/>
    <w:rsid w:val="00A245BC"/>
    <w:rsid w:val="00A25600"/>
    <w:rsid w:val="00A2610D"/>
    <w:rsid w:val="00A26721"/>
    <w:rsid w:val="00A27075"/>
    <w:rsid w:val="00A27583"/>
    <w:rsid w:val="00A27A27"/>
    <w:rsid w:val="00A31736"/>
    <w:rsid w:val="00A3645E"/>
    <w:rsid w:val="00A367BB"/>
    <w:rsid w:val="00A37925"/>
    <w:rsid w:val="00A40A25"/>
    <w:rsid w:val="00A42BE3"/>
    <w:rsid w:val="00A438B8"/>
    <w:rsid w:val="00A448AB"/>
    <w:rsid w:val="00A50702"/>
    <w:rsid w:val="00A50FCF"/>
    <w:rsid w:val="00A5234E"/>
    <w:rsid w:val="00A53884"/>
    <w:rsid w:val="00A56750"/>
    <w:rsid w:val="00A573B1"/>
    <w:rsid w:val="00A60A18"/>
    <w:rsid w:val="00A62784"/>
    <w:rsid w:val="00A62F7B"/>
    <w:rsid w:val="00A63CFE"/>
    <w:rsid w:val="00A64AD9"/>
    <w:rsid w:val="00A64F72"/>
    <w:rsid w:val="00A662C7"/>
    <w:rsid w:val="00A67B4D"/>
    <w:rsid w:val="00A67C33"/>
    <w:rsid w:val="00A77FD4"/>
    <w:rsid w:val="00A81AA3"/>
    <w:rsid w:val="00A81B1E"/>
    <w:rsid w:val="00A83DC4"/>
    <w:rsid w:val="00A8693A"/>
    <w:rsid w:val="00A911AF"/>
    <w:rsid w:val="00A91A79"/>
    <w:rsid w:val="00A93877"/>
    <w:rsid w:val="00A9553D"/>
    <w:rsid w:val="00A962BC"/>
    <w:rsid w:val="00AA05CB"/>
    <w:rsid w:val="00AA2A48"/>
    <w:rsid w:val="00AA2B43"/>
    <w:rsid w:val="00AA497B"/>
    <w:rsid w:val="00AA58D2"/>
    <w:rsid w:val="00AA5C7A"/>
    <w:rsid w:val="00AA7BAF"/>
    <w:rsid w:val="00AA7EF3"/>
    <w:rsid w:val="00AB5DA9"/>
    <w:rsid w:val="00AB5E57"/>
    <w:rsid w:val="00AB5F6B"/>
    <w:rsid w:val="00AB633D"/>
    <w:rsid w:val="00AB7EC8"/>
    <w:rsid w:val="00AC0437"/>
    <w:rsid w:val="00AC0701"/>
    <w:rsid w:val="00AC182B"/>
    <w:rsid w:val="00AC1D4A"/>
    <w:rsid w:val="00AC59B8"/>
    <w:rsid w:val="00AC776A"/>
    <w:rsid w:val="00AC7C24"/>
    <w:rsid w:val="00AD4E38"/>
    <w:rsid w:val="00AD5CF2"/>
    <w:rsid w:val="00AE18AF"/>
    <w:rsid w:val="00AE1B4E"/>
    <w:rsid w:val="00AE2650"/>
    <w:rsid w:val="00AE4FCF"/>
    <w:rsid w:val="00AE702E"/>
    <w:rsid w:val="00AE71BF"/>
    <w:rsid w:val="00AF092C"/>
    <w:rsid w:val="00AF1F00"/>
    <w:rsid w:val="00AF2FAC"/>
    <w:rsid w:val="00AF5839"/>
    <w:rsid w:val="00AF5FE7"/>
    <w:rsid w:val="00AF60F3"/>
    <w:rsid w:val="00B006E6"/>
    <w:rsid w:val="00B013DA"/>
    <w:rsid w:val="00B03982"/>
    <w:rsid w:val="00B03AD9"/>
    <w:rsid w:val="00B0526B"/>
    <w:rsid w:val="00B05DEC"/>
    <w:rsid w:val="00B07409"/>
    <w:rsid w:val="00B11B8B"/>
    <w:rsid w:val="00B11CBD"/>
    <w:rsid w:val="00B1240A"/>
    <w:rsid w:val="00B1476A"/>
    <w:rsid w:val="00B17B0E"/>
    <w:rsid w:val="00B20BB5"/>
    <w:rsid w:val="00B309B8"/>
    <w:rsid w:val="00B3101B"/>
    <w:rsid w:val="00B34BFE"/>
    <w:rsid w:val="00B34CD3"/>
    <w:rsid w:val="00B352DA"/>
    <w:rsid w:val="00B35B8B"/>
    <w:rsid w:val="00B41548"/>
    <w:rsid w:val="00B42449"/>
    <w:rsid w:val="00B451A3"/>
    <w:rsid w:val="00B50D1D"/>
    <w:rsid w:val="00B51975"/>
    <w:rsid w:val="00B51D6D"/>
    <w:rsid w:val="00B523CE"/>
    <w:rsid w:val="00B53456"/>
    <w:rsid w:val="00B5370E"/>
    <w:rsid w:val="00B56156"/>
    <w:rsid w:val="00B60409"/>
    <w:rsid w:val="00B6086A"/>
    <w:rsid w:val="00B654E2"/>
    <w:rsid w:val="00B711C5"/>
    <w:rsid w:val="00B715E2"/>
    <w:rsid w:val="00B724CF"/>
    <w:rsid w:val="00B73709"/>
    <w:rsid w:val="00B74277"/>
    <w:rsid w:val="00B765DB"/>
    <w:rsid w:val="00B77A57"/>
    <w:rsid w:val="00B813BF"/>
    <w:rsid w:val="00B8495A"/>
    <w:rsid w:val="00B9017B"/>
    <w:rsid w:val="00B908F3"/>
    <w:rsid w:val="00B948EB"/>
    <w:rsid w:val="00B94A75"/>
    <w:rsid w:val="00BA1D0C"/>
    <w:rsid w:val="00BA232F"/>
    <w:rsid w:val="00BA25E0"/>
    <w:rsid w:val="00BA265D"/>
    <w:rsid w:val="00BA2FA8"/>
    <w:rsid w:val="00BA6830"/>
    <w:rsid w:val="00BA6AB0"/>
    <w:rsid w:val="00BA79F1"/>
    <w:rsid w:val="00BB1B60"/>
    <w:rsid w:val="00BB2CF6"/>
    <w:rsid w:val="00BB3ECB"/>
    <w:rsid w:val="00BB441D"/>
    <w:rsid w:val="00BB7A05"/>
    <w:rsid w:val="00BC025F"/>
    <w:rsid w:val="00BC1164"/>
    <w:rsid w:val="00BC2A1D"/>
    <w:rsid w:val="00BC2A22"/>
    <w:rsid w:val="00BC6A44"/>
    <w:rsid w:val="00BC7CE4"/>
    <w:rsid w:val="00BD028C"/>
    <w:rsid w:val="00BD117E"/>
    <w:rsid w:val="00BD1912"/>
    <w:rsid w:val="00BD4238"/>
    <w:rsid w:val="00BD4BF2"/>
    <w:rsid w:val="00BD5687"/>
    <w:rsid w:val="00BD70A1"/>
    <w:rsid w:val="00BD74E9"/>
    <w:rsid w:val="00BE20DD"/>
    <w:rsid w:val="00BE2D5E"/>
    <w:rsid w:val="00BE4667"/>
    <w:rsid w:val="00BE6191"/>
    <w:rsid w:val="00BE66AE"/>
    <w:rsid w:val="00BE7400"/>
    <w:rsid w:val="00BF38BD"/>
    <w:rsid w:val="00BF529B"/>
    <w:rsid w:val="00BF5AE3"/>
    <w:rsid w:val="00BF619A"/>
    <w:rsid w:val="00BF71E7"/>
    <w:rsid w:val="00C01365"/>
    <w:rsid w:val="00C0209D"/>
    <w:rsid w:val="00C04707"/>
    <w:rsid w:val="00C05D9A"/>
    <w:rsid w:val="00C06DF6"/>
    <w:rsid w:val="00C07F25"/>
    <w:rsid w:val="00C12627"/>
    <w:rsid w:val="00C1522D"/>
    <w:rsid w:val="00C16620"/>
    <w:rsid w:val="00C20C79"/>
    <w:rsid w:val="00C2742F"/>
    <w:rsid w:val="00C30F5F"/>
    <w:rsid w:val="00C32A8E"/>
    <w:rsid w:val="00C32ADC"/>
    <w:rsid w:val="00C32D85"/>
    <w:rsid w:val="00C3348E"/>
    <w:rsid w:val="00C369A5"/>
    <w:rsid w:val="00C36A01"/>
    <w:rsid w:val="00C41332"/>
    <w:rsid w:val="00C41A76"/>
    <w:rsid w:val="00C41DC4"/>
    <w:rsid w:val="00C458EA"/>
    <w:rsid w:val="00C461AC"/>
    <w:rsid w:val="00C46509"/>
    <w:rsid w:val="00C51CAF"/>
    <w:rsid w:val="00C539CD"/>
    <w:rsid w:val="00C56349"/>
    <w:rsid w:val="00C57D31"/>
    <w:rsid w:val="00C62DEC"/>
    <w:rsid w:val="00C633F6"/>
    <w:rsid w:val="00C63D71"/>
    <w:rsid w:val="00C70A10"/>
    <w:rsid w:val="00C70A4D"/>
    <w:rsid w:val="00C72843"/>
    <w:rsid w:val="00C72D0B"/>
    <w:rsid w:val="00C73F61"/>
    <w:rsid w:val="00C74E73"/>
    <w:rsid w:val="00C806F4"/>
    <w:rsid w:val="00C823E9"/>
    <w:rsid w:val="00C83F18"/>
    <w:rsid w:val="00C84E23"/>
    <w:rsid w:val="00C876B7"/>
    <w:rsid w:val="00C911FE"/>
    <w:rsid w:val="00C91B88"/>
    <w:rsid w:val="00C927FC"/>
    <w:rsid w:val="00C968E7"/>
    <w:rsid w:val="00C96A14"/>
    <w:rsid w:val="00CA053A"/>
    <w:rsid w:val="00CA2089"/>
    <w:rsid w:val="00CA2F61"/>
    <w:rsid w:val="00CA4642"/>
    <w:rsid w:val="00CA51D3"/>
    <w:rsid w:val="00CA52BE"/>
    <w:rsid w:val="00CA5519"/>
    <w:rsid w:val="00CA7977"/>
    <w:rsid w:val="00CB05E2"/>
    <w:rsid w:val="00CC267A"/>
    <w:rsid w:val="00CC2C77"/>
    <w:rsid w:val="00CC4397"/>
    <w:rsid w:val="00CC4D51"/>
    <w:rsid w:val="00CC5681"/>
    <w:rsid w:val="00CC79F1"/>
    <w:rsid w:val="00CC7CB7"/>
    <w:rsid w:val="00CD0273"/>
    <w:rsid w:val="00CD1051"/>
    <w:rsid w:val="00CD1226"/>
    <w:rsid w:val="00CD41F7"/>
    <w:rsid w:val="00CD6FAE"/>
    <w:rsid w:val="00CE275C"/>
    <w:rsid w:val="00CE458A"/>
    <w:rsid w:val="00CE6231"/>
    <w:rsid w:val="00CE67A6"/>
    <w:rsid w:val="00CE693C"/>
    <w:rsid w:val="00CF1306"/>
    <w:rsid w:val="00CF20B1"/>
    <w:rsid w:val="00CF2B4D"/>
    <w:rsid w:val="00D01ACE"/>
    <w:rsid w:val="00D02054"/>
    <w:rsid w:val="00D038BB"/>
    <w:rsid w:val="00D04D49"/>
    <w:rsid w:val="00D11431"/>
    <w:rsid w:val="00D13278"/>
    <w:rsid w:val="00D132A3"/>
    <w:rsid w:val="00D14C6C"/>
    <w:rsid w:val="00D15E57"/>
    <w:rsid w:val="00D170DD"/>
    <w:rsid w:val="00D20C88"/>
    <w:rsid w:val="00D2343C"/>
    <w:rsid w:val="00D24624"/>
    <w:rsid w:val="00D261D9"/>
    <w:rsid w:val="00D27C5E"/>
    <w:rsid w:val="00D32C12"/>
    <w:rsid w:val="00D35481"/>
    <w:rsid w:val="00D4039A"/>
    <w:rsid w:val="00D43408"/>
    <w:rsid w:val="00D454C9"/>
    <w:rsid w:val="00D45C95"/>
    <w:rsid w:val="00D53BEE"/>
    <w:rsid w:val="00D56E62"/>
    <w:rsid w:val="00D640EC"/>
    <w:rsid w:val="00D64ED2"/>
    <w:rsid w:val="00D71289"/>
    <w:rsid w:val="00D715E1"/>
    <w:rsid w:val="00D759F7"/>
    <w:rsid w:val="00D75C17"/>
    <w:rsid w:val="00D77EA5"/>
    <w:rsid w:val="00D80B5F"/>
    <w:rsid w:val="00D83BF7"/>
    <w:rsid w:val="00D841BA"/>
    <w:rsid w:val="00D853FA"/>
    <w:rsid w:val="00D874A5"/>
    <w:rsid w:val="00D87590"/>
    <w:rsid w:val="00D878EC"/>
    <w:rsid w:val="00D933D3"/>
    <w:rsid w:val="00D93771"/>
    <w:rsid w:val="00D94E99"/>
    <w:rsid w:val="00DA07CE"/>
    <w:rsid w:val="00DA1223"/>
    <w:rsid w:val="00DA1741"/>
    <w:rsid w:val="00DA41F3"/>
    <w:rsid w:val="00DB08B5"/>
    <w:rsid w:val="00DB0982"/>
    <w:rsid w:val="00DB3233"/>
    <w:rsid w:val="00DB68ED"/>
    <w:rsid w:val="00DB7A97"/>
    <w:rsid w:val="00DC25B6"/>
    <w:rsid w:val="00DC28FB"/>
    <w:rsid w:val="00DC3F3C"/>
    <w:rsid w:val="00DC72A1"/>
    <w:rsid w:val="00DD2716"/>
    <w:rsid w:val="00DD6399"/>
    <w:rsid w:val="00DE379B"/>
    <w:rsid w:val="00DE4F02"/>
    <w:rsid w:val="00DF4DBC"/>
    <w:rsid w:val="00DF5DEF"/>
    <w:rsid w:val="00DF5FBB"/>
    <w:rsid w:val="00E03991"/>
    <w:rsid w:val="00E03A47"/>
    <w:rsid w:val="00E0570E"/>
    <w:rsid w:val="00E10065"/>
    <w:rsid w:val="00E104B8"/>
    <w:rsid w:val="00E1128A"/>
    <w:rsid w:val="00E11ACA"/>
    <w:rsid w:val="00E17880"/>
    <w:rsid w:val="00E20009"/>
    <w:rsid w:val="00E20A3D"/>
    <w:rsid w:val="00E25A56"/>
    <w:rsid w:val="00E25AB4"/>
    <w:rsid w:val="00E25B2E"/>
    <w:rsid w:val="00E26924"/>
    <w:rsid w:val="00E2702D"/>
    <w:rsid w:val="00E33630"/>
    <w:rsid w:val="00E339B2"/>
    <w:rsid w:val="00E37006"/>
    <w:rsid w:val="00E3788E"/>
    <w:rsid w:val="00E37AAD"/>
    <w:rsid w:val="00E4063A"/>
    <w:rsid w:val="00E412BC"/>
    <w:rsid w:val="00E41A82"/>
    <w:rsid w:val="00E42238"/>
    <w:rsid w:val="00E4285A"/>
    <w:rsid w:val="00E44209"/>
    <w:rsid w:val="00E4744B"/>
    <w:rsid w:val="00E5006F"/>
    <w:rsid w:val="00E55557"/>
    <w:rsid w:val="00E55593"/>
    <w:rsid w:val="00E5670E"/>
    <w:rsid w:val="00E60591"/>
    <w:rsid w:val="00E622EC"/>
    <w:rsid w:val="00E626F8"/>
    <w:rsid w:val="00E63DE6"/>
    <w:rsid w:val="00E6420D"/>
    <w:rsid w:val="00E64624"/>
    <w:rsid w:val="00E668D2"/>
    <w:rsid w:val="00E740C1"/>
    <w:rsid w:val="00E74723"/>
    <w:rsid w:val="00E74BCD"/>
    <w:rsid w:val="00E75717"/>
    <w:rsid w:val="00E7586A"/>
    <w:rsid w:val="00E77898"/>
    <w:rsid w:val="00E8062E"/>
    <w:rsid w:val="00E80686"/>
    <w:rsid w:val="00E824AB"/>
    <w:rsid w:val="00E83127"/>
    <w:rsid w:val="00E8318D"/>
    <w:rsid w:val="00E833F6"/>
    <w:rsid w:val="00E83CC4"/>
    <w:rsid w:val="00E84043"/>
    <w:rsid w:val="00E84691"/>
    <w:rsid w:val="00E85B62"/>
    <w:rsid w:val="00E87575"/>
    <w:rsid w:val="00E87BD0"/>
    <w:rsid w:val="00E9086F"/>
    <w:rsid w:val="00E90A5A"/>
    <w:rsid w:val="00E90DFA"/>
    <w:rsid w:val="00E91CDD"/>
    <w:rsid w:val="00E93CE3"/>
    <w:rsid w:val="00E9768B"/>
    <w:rsid w:val="00EA0523"/>
    <w:rsid w:val="00EA42C1"/>
    <w:rsid w:val="00EA51A9"/>
    <w:rsid w:val="00EA6FD6"/>
    <w:rsid w:val="00EB22F9"/>
    <w:rsid w:val="00EB24C5"/>
    <w:rsid w:val="00EB621F"/>
    <w:rsid w:val="00EB7522"/>
    <w:rsid w:val="00EC17A0"/>
    <w:rsid w:val="00EC403D"/>
    <w:rsid w:val="00EC4731"/>
    <w:rsid w:val="00EC577F"/>
    <w:rsid w:val="00EC5D45"/>
    <w:rsid w:val="00ED4B13"/>
    <w:rsid w:val="00EE1D87"/>
    <w:rsid w:val="00EE3D1D"/>
    <w:rsid w:val="00EE7B4E"/>
    <w:rsid w:val="00EE7E1E"/>
    <w:rsid w:val="00EE7E3C"/>
    <w:rsid w:val="00EF09DF"/>
    <w:rsid w:val="00EF4F78"/>
    <w:rsid w:val="00EF7F1D"/>
    <w:rsid w:val="00F00899"/>
    <w:rsid w:val="00F01447"/>
    <w:rsid w:val="00F018AB"/>
    <w:rsid w:val="00F01B50"/>
    <w:rsid w:val="00F02395"/>
    <w:rsid w:val="00F02DED"/>
    <w:rsid w:val="00F03969"/>
    <w:rsid w:val="00F06D0C"/>
    <w:rsid w:val="00F06DF8"/>
    <w:rsid w:val="00F12318"/>
    <w:rsid w:val="00F154F3"/>
    <w:rsid w:val="00F1763F"/>
    <w:rsid w:val="00F20A01"/>
    <w:rsid w:val="00F2386B"/>
    <w:rsid w:val="00F27564"/>
    <w:rsid w:val="00F27C09"/>
    <w:rsid w:val="00F30BEA"/>
    <w:rsid w:val="00F31460"/>
    <w:rsid w:val="00F32471"/>
    <w:rsid w:val="00F33A84"/>
    <w:rsid w:val="00F359CC"/>
    <w:rsid w:val="00F36A68"/>
    <w:rsid w:val="00F40867"/>
    <w:rsid w:val="00F41784"/>
    <w:rsid w:val="00F502C4"/>
    <w:rsid w:val="00F505B3"/>
    <w:rsid w:val="00F51261"/>
    <w:rsid w:val="00F51F12"/>
    <w:rsid w:val="00F51F26"/>
    <w:rsid w:val="00F531AB"/>
    <w:rsid w:val="00F5361E"/>
    <w:rsid w:val="00F539BE"/>
    <w:rsid w:val="00F55320"/>
    <w:rsid w:val="00F568D9"/>
    <w:rsid w:val="00F56D1F"/>
    <w:rsid w:val="00F56F38"/>
    <w:rsid w:val="00F57A66"/>
    <w:rsid w:val="00F57ECF"/>
    <w:rsid w:val="00F60B09"/>
    <w:rsid w:val="00F622AC"/>
    <w:rsid w:val="00F66706"/>
    <w:rsid w:val="00F67F10"/>
    <w:rsid w:val="00F70F82"/>
    <w:rsid w:val="00F71C30"/>
    <w:rsid w:val="00F750C8"/>
    <w:rsid w:val="00F759A3"/>
    <w:rsid w:val="00F777B2"/>
    <w:rsid w:val="00F815C6"/>
    <w:rsid w:val="00F822BD"/>
    <w:rsid w:val="00F82AEC"/>
    <w:rsid w:val="00F831BC"/>
    <w:rsid w:val="00F85958"/>
    <w:rsid w:val="00F90F3F"/>
    <w:rsid w:val="00F91F26"/>
    <w:rsid w:val="00F927E3"/>
    <w:rsid w:val="00F938B0"/>
    <w:rsid w:val="00F93E1B"/>
    <w:rsid w:val="00F94C22"/>
    <w:rsid w:val="00F952F4"/>
    <w:rsid w:val="00F9620F"/>
    <w:rsid w:val="00FA5E04"/>
    <w:rsid w:val="00FA7061"/>
    <w:rsid w:val="00FA7837"/>
    <w:rsid w:val="00FA7B24"/>
    <w:rsid w:val="00FB0F3E"/>
    <w:rsid w:val="00FB3CB0"/>
    <w:rsid w:val="00FB722C"/>
    <w:rsid w:val="00FC0DB5"/>
    <w:rsid w:val="00FC1184"/>
    <w:rsid w:val="00FD0ED0"/>
    <w:rsid w:val="00FD1398"/>
    <w:rsid w:val="00FD2D45"/>
    <w:rsid w:val="00FD3F10"/>
    <w:rsid w:val="00FD4F1A"/>
    <w:rsid w:val="00FD6423"/>
    <w:rsid w:val="00FD685A"/>
    <w:rsid w:val="00FE0F8E"/>
    <w:rsid w:val="00FE31D3"/>
    <w:rsid w:val="00FE363E"/>
    <w:rsid w:val="00FE3E92"/>
    <w:rsid w:val="00FE4D43"/>
    <w:rsid w:val="00FE533B"/>
    <w:rsid w:val="00FE5695"/>
    <w:rsid w:val="00FF421B"/>
    <w:rsid w:val="00FF46C1"/>
    <w:rsid w:val="00FF50F5"/>
    <w:rsid w:val="00FF6BF6"/>
    <w:rsid w:val="00FF7A92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6D446-9D9C-4D03-B126-FBE4A87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01</cp:lastModifiedBy>
  <cp:revision>7</cp:revision>
  <cp:lastPrinted>2019-07-05T05:28:00Z</cp:lastPrinted>
  <dcterms:created xsi:type="dcterms:W3CDTF">2019-07-03T06:58:00Z</dcterms:created>
  <dcterms:modified xsi:type="dcterms:W3CDTF">2019-07-05T05:29:00Z</dcterms:modified>
</cp:coreProperties>
</file>